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ŠILUTĖS RAJONO SAVIVALDYBĖS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ADMINISTRACIJOS DIREKTORIUS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ĮSAKYMAS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ŠILUTĖS RAJONO SAVIVALDYBĖS ADMINISTRACIJOS DIREKTORIAUS 2016-08-30 ĮSAKYMO  NR. A1-1102</w:t>
      </w:r>
      <w:r w:rsidR="00922F2A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„</w:t>
      </w:r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ŠILUTĖS MIESTO IR ŠILUTĖS RAJONO SAVIVALDYBĖS BUITINIŲ ATLIEKŲ SURINKIMO PUSIAU POŽEMINIŲ KONTEINERIŲ AIKŠTELIŲ VIET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“ PAKEITIMO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7 m. kovo 16 d. Nr. A1-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Šilutė</w:t>
      </w:r>
    </w:p>
    <w:p w:rsidR="007B4205" w:rsidRPr="006A055F" w:rsidRDefault="007B4205" w:rsidP="007B420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922F2A" w:rsidRPr="00922F2A" w:rsidRDefault="007B4205" w:rsidP="00922F2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 xml:space="preserve">Vadovaudamasis Lietuvos Respublikos vietos savivaldos įstatymo 18 straipsnio </w:t>
      </w:r>
      <w:r w:rsidR="00922F2A" w:rsidRPr="00922F2A">
        <w:rPr>
          <w:rFonts w:ascii="Times New Roman" w:hAnsi="Times New Roman" w:cs="Times New Roman"/>
          <w:sz w:val="24"/>
          <w:szCs w:val="24"/>
          <w:lang w:eastAsia="lt-LT"/>
        </w:rPr>
        <w:t>1 punktu,</w:t>
      </w:r>
    </w:p>
    <w:p w:rsidR="007B4205" w:rsidRPr="00922F2A" w:rsidRDefault="00922F2A" w:rsidP="00922F2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k </w:t>
      </w:r>
      <w:r w:rsidR="007B4205" w:rsidRPr="00922F2A">
        <w:rPr>
          <w:rFonts w:ascii="Times New Roman" w:hAnsi="Times New Roman" w:cs="Times New Roman"/>
          <w:sz w:val="24"/>
          <w:szCs w:val="24"/>
          <w:lang w:eastAsia="lt-LT"/>
        </w:rPr>
        <w:t>e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B4205" w:rsidRPr="00922F2A">
        <w:rPr>
          <w:rFonts w:ascii="Times New Roman" w:hAnsi="Times New Roman" w:cs="Times New Roman"/>
          <w:sz w:val="24"/>
          <w:szCs w:val="24"/>
          <w:lang w:eastAsia="lt-LT"/>
        </w:rPr>
        <w:t>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B4205" w:rsidRPr="00922F2A">
        <w:rPr>
          <w:rFonts w:ascii="Times New Roman" w:hAnsi="Times New Roman" w:cs="Times New Roman"/>
          <w:sz w:val="24"/>
          <w:szCs w:val="24"/>
          <w:lang w:eastAsia="lt-LT"/>
        </w:rPr>
        <w:t>č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B4205" w:rsidRPr="00922F2A">
        <w:rPr>
          <w:rFonts w:ascii="Times New Roman" w:hAnsi="Times New Roman" w:cs="Times New Roman"/>
          <w:sz w:val="24"/>
          <w:szCs w:val="24"/>
          <w:lang w:eastAsia="lt-LT"/>
        </w:rPr>
        <w:t>i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7B4205" w:rsidRPr="00922F2A">
        <w:rPr>
          <w:rFonts w:ascii="Times New Roman" w:hAnsi="Times New Roman" w:cs="Times New Roman"/>
          <w:sz w:val="24"/>
          <w:szCs w:val="24"/>
          <w:lang w:eastAsia="lt-LT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ir  t v i r t i n u nauja redakcija 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>Šilutės rajono savivaldybės administracijos di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rektoriaus 2016-08-30 įsakymo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Nr.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>A1-1102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„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>Dėl Šilutės miesto ir Šilutės rajono savivaldybės buitinių atliekų surinkimo pusiau požemi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nių konteinerių aikštelių vietų“ 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>2 punkt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u</w:t>
      </w:r>
      <w:r w:rsidR="007B4205" w:rsidRPr="00922F2A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patvirtintą </w:t>
      </w:r>
      <w:r w:rsidRPr="00922F2A">
        <w:rPr>
          <w:rFonts w:ascii="Times New Roman" w:hAnsi="Times New Roman" w:cs="Times New Roman"/>
          <w:sz w:val="24"/>
          <w:szCs w:val="24"/>
          <w:lang w:eastAsia="lt-LT"/>
        </w:rPr>
        <w:t>Šilutės rajono savivaldybės buitinių atliekų surinkimo pusiau požeminių konteinerių aikštelių (pla</w:t>
      </w:r>
      <w:r>
        <w:rPr>
          <w:rFonts w:ascii="Times New Roman" w:hAnsi="Times New Roman" w:cs="Times New Roman"/>
          <w:sz w:val="24"/>
          <w:szCs w:val="24"/>
          <w:lang w:eastAsia="lt-LT"/>
        </w:rPr>
        <w:t>nuojamų) išdėstymo vietų sąrašą (pridedama).</w:t>
      </w:r>
    </w:p>
    <w:p w:rsidR="007B4205" w:rsidRPr="006A055F" w:rsidRDefault="007B4205" w:rsidP="007B420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:rsidR="007B4205" w:rsidRPr="006A055F" w:rsidRDefault="007B4205" w:rsidP="007B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Administracijos direktorius                                                                                             Sigitas Šeputis</w:t>
      </w:r>
    </w:p>
    <w:p w:rsidR="00922F2A" w:rsidRDefault="00922F2A" w:rsidP="007B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922F2A" w:rsidRP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>Živilė Targonskienė</w:t>
      </w:r>
    </w:p>
    <w:p w:rsidR="00922F2A" w:rsidRP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>2017-03-16</w:t>
      </w:r>
      <w:r w:rsidR="001C48A0">
        <w:rPr>
          <w:rFonts w:ascii="Times New Roman" w:hAnsi="Times New Roman" w:cs="Times New Roman"/>
          <w:sz w:val="24"/>
          <w:szCs w:val="24"/>
          <w:lang w:eastAsia="lt-LT"/>
        </w:rPr>
        <w:t xml:space="preserve"> G</w:t>
      </w: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Vita Stulgienė</w:t>
      </w:r>
    </w:p>
    <w:p w:rsidR="00922F2A" w:rsidRP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17-03-</w:t>
      </w:r>
      <w:r w:rsidR="00D0530F">
        <w:rPr>
          <w:rFonts w:ascii="Times New Roman" w:hAnsi="Times New Roman" w:cs="Times New Roman"/>
          <w:sz w:val="24"/>
          <w:szCs w:val="24"/>
          <w:lang w:eastAsia="lt-LT"/>
        </w:rPr>
        <w:t>16</w:t>
      </w:r>
    </w:p>
    <w:p w:rsidR="00922F2A" w:rsidRP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P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22F2A" w:rsidRDefault="00922F2A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B4205" w:rsidRPr="00922F2A" w:rsidRDefault="007B4205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>Rengė</w:t>
      </w:r>
    </w:p>
    <w:p w:rsidR="007B4205" w:rsidRPr="00922F2A" w:rsidRDefault="007B4205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>Remigijus Rimkus</w:t>
      </w:r>
    </w:p>
    <w:p w:rsidR="007B4205" w:rsidRPr="00922F2A" w:rsidRDefault="007B4205" w:rsidP="00922F2A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  <w:r w:rsidRPr="00922F2A">
        <w:rPr>
          <w:rFonts w:ascii="Times New Roman" w:hAnsi="Times New Roman" w:cs="Times New Roman"/>
          <w:sz w:val="24"/>
          <w:szCs w:val="24"/>
          <w:lang w:eastAsia="lt-LT"/>
        </w:rPr>
        <w:t>2017-03-16</w:t>
      </w:r>
    </w:p>
    <w:p w:rsidR="007B4205" w:rsidRDefault="007B4205" w:rsidP="007B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B4205" w:rsidRPr="006A055F" w:rsidRDefault="007B4205" w:rsidP="007B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7B4205" w:rsidRPr="006A055F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                                              </w:t>
      </w: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7B4205" w:rsidRPr="006A055F" w:rsidRDefault="007B4205" w:rsidP="007B420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                        Šilutės rajono savivaldybės administracijos </w:t>
      </w:r>
    </w:p>
    <w:p w:rsidR="007B4205" w:rsidRPr="006A055F" w:rsidRDefault="007B4205" w:rsidP="007B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                                  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ektoriaus 2017 m. kovo 16</w:t>
      </w: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 </w:t>
      </w:r>
    </w:p>
    <w:p w:rsidR="007B4205" w:rsidRDefault="007B4205" w:rsidP="007B42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A055F">
        <w:rPr>
          <w:rFonts w:ascii="Times New Roman" w:eastAsia="Times New Roman" w:hAnsi="Times New Roman" w:cs="Times New Roman"/>
          <w:sz w:val="24"/>
          <w:szCs w:val="24"/>
          <w:lang w:eastAsia="lt-LT"/>
        </w:rPr>
        <w:t>    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  Nr. A1-</w:t>
      </w:r>
    </w:p>
    <w:p w:rsidR="007B4205" w:rsidRPr="00CA6FF2" w:rsidRDefault="007B4205" w:rsidP="007B4205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CA6FF2">
        <w:rPr>
          <w:rFonts w:ascii="Times New Roman" w:hAnsi="Times New Roman" w:cs="Times New Roman"/>
          <w:b/>
          <w:sz w:val="24"/>
          <w:szCs w:val="24"/>
          <w:lang w:eastAsia="lt-LT"/>
        </w:rPr>
        <w:t>ŠILUTĖS RAJONO SAVIVALDYBĖS PLANUOJAMŲ BUITINIŲ ATLIEKŲ SURINKIMO PUSIAU POŽEMINIŲ KONTEINERIŲ AIKŠTELIŲ  IŠDĖSTYMO VIETŲ SĄRAŠAS</w:t>
      </w:r>
    </w:p>
    <w:p w:rsidR="007B4205" w:rsidRPr="00CA6FF2" w:rsidRDefault="007B4205" w:rsidP="007B4205">
      <w:pPr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959"/>
        <w:gridCol w:w="1276"/>
        <w:gridCol w:w="1276"/>
        <w:gridCol w:w="1417"/>
        <w:gridCol w:w="1514"/>
      </w:tblGrid>
      <w:tr w:rsidR="007B4205" w:rsidRPr="00CA6FF2" w:rsidTr="007E6987">
        <w:trPr>
          <w:trHeight w:val="585"/>
        </w:trPr>
        <w:tc>
          <w:tcPr>
            <w:tcW w:w="1118" w:type="dxa"/>
            <w:vMerge w:val="restart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</w:t>
            </w:r>
          </w:p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959" w:type="dxa"/>
            <w:vMerge w:val="restart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iūloma buitinių atliekų konteinerių aikštelės įrengimo vieta (artimiausio pastato adresas)</w:t>
            </w:r>
          </w:p>
        </w:tc>
        <w:tc>
          <w:tcPr>
            <w:tcW w:w="5483" w:type="dxa"/>
            <w:gridSpan w:val="4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tliekų konteinerių skaičius (vnt.) ir tūris (m</w:t>
            </w:r>
            <w:r w:rsidRPr="00CA6FF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lt-LT"/>
              </w:rPr>
              <w:t xml:space="preserve">3 </w:t>
            </w: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)</w:t>
            </w:r>
          </w:p>
        </w:tc>
      </w:tr>
      <w:tr w:rsidR="007B4205" w:rsidRPr="00CA6FF2" w:rsidTr="007E6987">
        <w:trPr>
          <w:trHeight w:val="860"/>
        </w:trPr>
        <w:tc>
          <w:tcPr>
            <w:tcW w:w="1118" w:type="dxa"/>
            <w:vMerge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959" w:type="dxa"/>
            <w:vMerge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iklui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pieriui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lastmasei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t-LT"/>
              </w:rPr>
              <w:t>Atliekoms po rūšiavimo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Kintų seniūnija, Kintų mstl.</w:t>
            </w:r>
          </w:p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aunimo g. 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ioji g. 8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uršių g. 12, 12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Žemaičių Naumiesčio seniūnija, </w:t>
            </w:r>
          </w:p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Žemaičių Naumiesčio mstl.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ipėdos g. 30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ngio g. 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ybės g. 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Vainuto seniūnija, </w:t>
            </w:r>
          </w:p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Vainuto mstl.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uragės g. 19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Juknaičių seniūnija, Juknaičių kaimas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ko g. 4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ngrų g. 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0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ržų g. 4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922F2A" w:rsidRDefault="007B4205" w:rsidP="00922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Šilutės seniūnija,</w:t>
            </w:r>
            <w:r w:rsidR="00922F2A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</w:p>
          <w:p w:rsidR="007B4205" w:rsidRPr="00CA6FF2" w:rsidRDefault="007B4205" w:rsidP="00922F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Pagrynių kaimas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šros g. 20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utės g. 4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Laučių kaimas</w:t>
            </w:r>
          </w:p>
          <w:tbl>
            <w:tblPr>
              <w:tblStyle w:val="Lentelstinklelis"/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1016"/>
              <w:gridCol w:w="2977"/>
              <w:gridCol w:w="1276"/>
              <w:gridCol w:w="1276"/>
              <w:gridCol w:w="1351"/>
              <w:gridCol w:w="1556"/>
            </w:tblGrid>
            <w:tr w:rsidR="007B4205" w:rsidTr="007E6987">
              <w:tc>
                <w:tcPr>
                  <w:tcW w:w="1016" w:type="dxa"/>
                </w:tcPr>
                <w:p w:rsidR="007B4205" w:rsidRPr="00CA6FF2" w:rsidRDefault="007B4205" w:rsidP="007E698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3</w:t>
                  </w:r>
                </w:p>
              </w:tc>
              <w:tc>
                <w:tcPr>
                  <w:tcW w:w="2977" w:type="dxa"/>
                </w:tcPr>
                <w:p w:rsidR="007B4205" w:rsidRPr="00CA6FF2" w:rsidRDefault="007B4205" w:rsidP="007E69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Plento g. 20</w:t>
                  </w:r>
                </w:p>
              </w:tc>
              <w:tc>
                <w:tcPr>
                  <w:tcW w:w="1276" w:type="dxa"/>
                </w:tcPr>
                <w:p w:rsidR="007B4205" w:rsidRPr="00CA6FF2" w:rsidRDefault="007B4205" w:rsidP="007E698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CA6FF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x3</w:t>
                  </w:r>
                </w:p>
              </w:tc>
              <w:tc>
                <w:tcPr>
                  <w:tcW w:w="1276" w:type="dxa"/>
                </w:tcPr>
                <w:p w:rsidR="007B4205" w:rsidRPr="00CA6FF2" w:rsidRDefault="007B4205" w:rsidP="007E698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CA6FF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x3</w:t>
                  </w:r>
                </w:p>
              </w:tc>
              <w:tc>
                <w:tcPr>
                  <w:tcW w:w="1351" w:type="dxa"/>
                </w:tcPr>
                <w:p w:rsidR="007B4205" w:rsidRPr="00CA6FF2" w:rsidRDefault="007B4205" w:rsidP="007E698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CA6FF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x3</w:t>
                  </w:r>
                </w:p>
              </w:tc>
              <w:tc>
                <w:tcPr>
                  <w:tcW w:w="1556" w:type="dxa"/>
                </w:tcPr>
                <w:p w:rsidR="007B4205" w:rsidRPr="00CA6FF2" w:rsidRDefault="007B4205" w:rsidP="007E698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</w:pPr>
                  <w:r w:rsidRPr="00CA6FF2">
                    <w:rPr>
                      <w:rFonts w:ascii="Times New Roman" w:hAnsi="Times New Roman" w:cs="Times New Roman"/>
                      <w:sz w:val="24"/>
                      <w:szCs w:val="24"/>
                      <w:lang w:eastAsia="lt-LT"/>
                    </w:rPr>
                    <w:t>1x5</w:t>
                  </w:r>
                </w:p>
              </w:tc>
            </w:tr>
          </w:tbl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Traksėdžių kaimas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atybininkų g. netoli garažų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jų g. 1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jų skersgatvis 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7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jų g. 2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8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jų g. 23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9560" w:type="dxa"/>
            <w:gridSpan w:val="6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                                                                Šilutės miestas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9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mėlyno g. 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lioracijos g. 8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1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gaus g. 7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gaus g. 14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ukštumalos</w:t>
            </w:r>
            <w:proofErr w:type="spellEnd"/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. 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urgaus g. 6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5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ko g. 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tuvininkų g. 1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7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pų g. 1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8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pų g. 19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9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iepų g. 13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0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žės g. 1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1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žės g. 2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2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žės g. 35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3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lžės g. 4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4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Šilo g. 4B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5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učių g. 1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6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amučių g. 1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7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odų g. 19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8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amonės g. 3B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9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0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iaus ir Girėno g. 20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1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. Kalinausko g. 11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2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al. 6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3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al. 10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4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isvės al. 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5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. Kudirkos g. 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6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ų g. 4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7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toties g. 1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8</w:t>
            </w:r>
          </w:p>
        </w:tc>
        <w:tc>
          <w:tcPr>
            <w:tcW w:w="2959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H.Šoj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.12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9</w:t>
            </w:r>
          </w:p>
        </w:tc>
        <w:tc>
          <w:tcPr>
            <w:tcW w:w="2959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nygnešių g.9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0</w:t>
            </w:r>
          </w:p>
        </w:tc>
        <w:tc>
          <w:tcPr>
            <w:tcW w:w="2959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aikos g. 11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1</w:t>
            </w:r>
          </w:p>
        </w:tc>
        <w:tc>
          <w:tcPr>
            <w:tcW w:w="2959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elkės g.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  <w:tr w:rsidR="007B4205" w:rsidRPr="00CA6FF2" w:rsidTr="007E6987">
        <w:tc>
          <w:tcPr>
            <w:tcW w:w="1118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2</w:t>
            </w:r>
          </w:p>
        </w:tc>
        <w:tc>
          <w:tcPr>
            <w:tcW w:w="2959" w:type="dxa"/>
            <w:shd w:val="clear" w:color="auto" w:fill="auto"/>
          </w:tcPr>
          <w:p w:rsidR="007B4205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.Kalinau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g. 11a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276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417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3</w:t>
            </w:r>
          </w:p>
        </w:tc>
        <w:tc>
          <w:tcPr>
            <w:tcW w:w="1514" w:type="dxa"/>
            <w:shd w:val="clear" w:color="auto" w:fill="auto"/>
          </w:tcPr>
          <w:p w:rsidR="007B4205" w:rsidRPr="00CA6FF2" w:rsidRDefault="007B4205" w:rsidP="007E698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A6FF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x5</w:t>
            </w:r>
          </w:p>
        </w:tc>
      </w:tr>
    </w:tbl>
    <w:p w:rsidR="0096719A" w:rsidRDefault="0096719A"/>
    <w:sectPr w:rsidR="0096719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7"/>
    <w:rsid w:val="001C48A0"/>
    <w:rsid w:val="003039E4"/>
    <w:rsid w:val="007B4205"/>
    <w:rsid w:val="00922F2A"/>
    <w:rsid w:val="0096719A"/>
    <w:rsid w:val="00A40AC7"/>
    <w:rsid w:val="00D0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52C2A-2084-451A-B0A0-C5D6B032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420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7B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22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58B7-6FEB-4BD9-A975-F2A6260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56</Words>
  <Characters>1400</Characters>
  <Application>Microsoft Office Word</Application>
  <DocSecurity>0</DocSecurity>
  <Lines>11</Lines>
  <Paragraphs>7</Paragraphs>
  <ScaleCrop>false</ScaleCrop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aslaugos_RR</dc:creator>
  <cp:keywords/>
  <dc:description/>
  <cp:lastModifiedBy>Vpaslaugos_RR</cp:lastModifiedBy>
  <cp:revision>6</cp:revision>
  <dcterms:created xsi:type="dcterms:W3CDTF">2017-03-16T13:22:00Z</dcterms:created>
  <dcterms:modified xsi:type="dcterms:W3CDTF">2017-03-17T06:21:00Z</dcterms:modified>
</cp:coreProperties>
</file>